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队伍的14个关键法则  团队管理是管理者的第一堂必修课</w:t>
      </w:r>
    </w:p>
    <w:p>
      <w:r>
        <w:t>作者：韩军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269</w:t>
      </w:r>
    </w:p>
    <w:p>
      <w:r>
        <w:t>更多请访问教客网: www.jiaokey.com</w:t>
      </w:r>
    </w:p>
    <w:p>
      <w:r>
        <w:t>带队伍的14个关键法则  团队管理是管理者的第一堂必修课 评论地址：https://www.jiaokey.com/book/detail/137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